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>по работе МБУ «</w:t>
      </w:r>
      <w:proofErr w:type="spellStart"/>
      <w:r w:rsidRPr="00836CE4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Pr="00836CE4">
        <w:rPr>
          <w:rFonts w:ascii="Times New Roman" w:hAnsi="Times New Roman" w:cs="Times New Roman"/>
          <w:sz w:val="28"/>
          <w:szCs w:val="28"/>
        </w:rPr>
        <w:t xml:space="preserve"> СДК» за </w:t>
      </w:r>
      <w:r w:rsidR="00F87863">
        <w:rPr>
          <w:rFonts w:ascii="Times New Roman" w:hAnsi="Times New Roman" w:cs="Times New Roman"/>
          <w:sz w:val="28"/>
          <w:szCs w:val="28"/>
        </w:rPr>
        <w:t>август</w:t>
      </w:r>
      <w:r w:rsidRPr="00836CE4">
        <w:rPr>
          <w:rFonts w:ascii="Times New Roman" w:hAnsi="Times New Roman" w:cs="Times New Roman"/>
          <w:sz w:val="28"/>
          <w:szCs w:val="28"/>
        </w:rPr>
        <w:t xml:space="preserve"> месяц 2018 года</w:t>
      </w:r>
    </w:p>
    <w:p w:rsidR="00DC512E" w:rsidRDefault="00DC512E" w:rsidP="00DC5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7A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7863">
        <w:rPr>
          <w:rFonts w:ascii="Times New Roman" w:hAnsi="Times New Roman" w:cs="Times New Roman"/>
          <w:sz w:val="28"/>
          <w:szCs w:val="28"/>
        </w:rPr>
        <w:t>августе</w:t>
      </w:r>
      <w:r>
        <w:rPr>
          <w:rFonts w:ascii="Times New Roman" w:hAnsi="Times New Roman" w:cs="Times New Roman"/>
          <w:sz w:val="28"/>
          <w:szCs w:val="28"/>
        </w:rPr>
        <w:t xml:space="preserve"> месяце 2018 года были проведены мероприятия в разнообразной форме и для различных возрастных категорий населения.</w:t>
      </w:r>
    </w:p>
    <w:p w:rsidR="0090663B" w:rsidRPr="00D0471D" w:rsidRDefault="00D0471D" w:rsidP="00D04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663B" w:rsidRPr="00D0471D">
        <w:rPr>
          <w:rFonts w:ascii="Times New Roman" w:hAnsi="Times New Roman" w:cs="Times New Roman"/>
          <w:sz w:val="28"/>
          <w:szCs w:val="28"/>
        </w:rPr>
        <w:t>С 01августа 2018 года в клубе начались подготовительные работы к мероприятию «Хлебный спас». Для этого сотрудники клуба выезжали в лес за травами и цве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526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и привезены злаковые культуры для вязки снопов и поделок из соломы. </w:t>
      </w:r>
      <w:r w:rsidR="00D95261">
        <w:rPr>
          <w:rFonts w:ascii="Times New Roman" w:hAnsi="Times New Roman" w:cs="Times New Roman"/>
          <w:sz w:val="28"/>
          <w:szCs w:val="28"/>
        </w:rPr>
        <w:t>Актив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и поделок принимали  школьники и молодежь пос. Тюш.</w:t>
      </w:r>
      <w:r w:rsidR="0090663B" w:rsidRPr="00D04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4A" w:rsidRPr="0090663B" w:rsidRDefault="00542007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4" name="Рисунок 1" descr="C:\Documents and Settings\User\Рабочий стол\Хлебный Спас 18.08.2018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Хлебный Спас 18.08.2018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E3664A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4A" w:rsidRDefault="00391E46" w:rsidP="008D6A6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6143"/>
            <wp:effectExtent l="19050" t="0" r="5715" b="0"/>
            <wp:docPr id="5" name="Рисунок 2" descr="C:\Documents and Settings\User\Рабочий стол\Хлебный Спас 18.08.2018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Хлебный Спас 18.08.2018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B" w:rsidRDefault="005D045B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045B" w:rsidRDefault="005D045B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045B" w:rsidRDefault="005D045B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045B" w:rsidRDefault="005D045B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045B" w:rsidRDefault="005D045B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045B" w:rsidRDefault="005D045B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7BC5" w:rsidRDefault="00AE03A6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августа 2018 года было проведено мероприятие «Экологической тропой»- экскурсия по поселку, ребята </w:t>
      </w:r>
      <w:r w:rsidR="00B779EB">
        <w:rPr>
          <w:rFonts w:ascii="Times New Roman" w:hAnsi="Times New Roman" w:cs="Times New Roman"/>
          <w:sz w:val="28"/>
          <w:szCs w:val="28"/>
        </w:rPr>
        <w:t xml:space="preserve">собирали травы для Хлебного Спаса, играли </w:t>
      </w:r>
      <w:r>
        <w:rPr>
          <w:rFonts w:ascii="Times New Roman" w:hAnsi="Times New Roman" w:cs="Times New Roman"/>
          <w:sz w:val="28"/>
          <w:szCs w:val="28"/>
        </w:rPr>
        <w:t>в мяч, в бадминтон, катались на велосипедах, приняло участие 19 человек</w:t>
      </w:r>
      <w:r w:rsidR="00B779EB">
        <w:rPr>
          <w:rFonts w:ascii="Times New Roman" w:hAnsi="Times New Roman" w:cs="Times New Roman"/>
          <w:sz w:val="28"/>
          <w:szCs w:val="28"/>
        </w:rPr>
        <w:t>.</w:t>
      </w:r>
    </w:p>
    <w:p w:rsidR="005D045B" w:rsidRDefault="005D045B" w:rsidP="005D045B">
      <w:pPr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04000" cy="4432899"/>
            <wp:effectExtent l="19050" t="0" r="1500" b="0"/>
            <wp:docPr id="2" name="Рисунок 1" descr="C:\Documents and Settings\User\Рабочий стол\фото\Экологической тропой 2018 год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Экологической тропой 2018 год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443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F4" w:rsidRDefault="006373F4" w:rsidP="006373F4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2000" cy="4356859"/>
            <wp:effectExtent l="19050" t="0" r="0" b="0"/>
            <wp:docPr id="3" name="Рисунок 2" descr="C:\Documents and Settings\User\Рабочий стол\фото\Экологической тропой 2018 год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Экологической тропой 2018 год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5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7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64A" w:rsidRDefault="008048F7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600C77" w:rsidRPr="0080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00C77" w:rsidRPr="008048F7">
        <w:rPr>
          <w:rFonts w:ascii="Times New Roman" w:hAnsi="Times New Roman" w:cs="Times New Roman"/>
          <w:sz w:val="28"/>
          <w:szCs w:val="28"/>
        </w:rPr>
        <w:t xml:space="preserve"> 2018 г. </w:t>
      </w:r>
      <w:r w:rsidR="003416E1" w:rsidRPr="008048F7">
        <w:rPr>
          <w:rFonts w:ascii="Times New Roman" w:hAnsi="Times New Roman" w:cs="Times New Roman"/>
          <w:sz w:val="28"/>
          <w:szCs w:val="28"/>
        </w:rPr>
        <w:t xml:space="preserve">принимали участие </w:t>
      </w:r>
      <w:r w:rsidR="002A266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266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2A2660">
        <w:rPr>
          <w:rFonts w:ascii="Times New Roman" w:hAnsi="Times New Roman" w:cs="Times New Roman"/>
          <w:sz w:val="28"/>
          <w:szCs w:val="28"/>
        </w:rPr>
        <w:t>Х краевом празднике Хлебный Спас</w:t>
      </w:r>
      <w:r w:rsidR="000B54AF">
        <w:rPr>
          <w:rFonts w:ascii="Times New Roman" w:hAnsi="Times New Roman" w:cs="Times New Roman"/>
          <w:sz w:val="28"/>
          <w:szCs w:val="28"/>
        </w:rPr>
        <w:t>.</w:t>
      </w:r>
      <w:r w:rsidR="002A2660">
        <w:rPr>
          <w:rFonts w:ascii="Times New Roman" w:hAnsi="Times New Roman" w:cs="Times New Roman"/>
          <w:sz w:val="28"/>
          <w:szCs w:val="28"/>
        </w:rPr>
        <w:t xml:space="preserve"> </w:t>
      </w:r>
      <w:r w:rsidR="003B717B">
        <w:rPr>
          <w:rFonts w:ascii="Times New Roman" w:hAnsi="Times New Roman" w:cs="Times New Roman"/>
          <w:sz w:val="28"/>
          <w:szCs w:val="28"/>
        </w:rPr>
        <w:t>Коллектив МБУ «</w:t>
      </w:r>
      <w:proofErr w:type="spellStart"/>
      <w:r w:rsidR="003B717B">
        <w:rPr>
          <w:rFonts w:ascii="Times New Roman" w:hAnsi="Times New Roman" w:cs="Times New Roman"/>
          <w:sz w:val="28"/>
          <w:szCs w:val="28"/>
        </w:rPr>
        <w:t>Тюшевской</w:t>
      </w:r>
      <w:proofErr w:type="spellEnd"/>
      <w:r w:rsidR="003B717B">
        <w:rPr>
          <w:rFonts w:ascii="Times New Roman" w:hAnsi="Times New Roman" w:cs="Times New Roman"/>
          <w:sz w:val="28"/>
          <w:szCs w:val="28"/>
        </w:rPr>
        <w:t xml:space="preserve"> СДК» был награжден дипломом участника конкурса среди поселений Октябрьского муниципального района «Октябрьская слобода» на лучшую выставочную палатку</w:t>
      </w:r>
      <w:r w:rsidR="000B54AF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="000B54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0B54AF">
        <w:rPr>
          <w:rFonts w:ascii="Times New Roman" w:hAnsi="Times New Roman" w:cs="Times New Roman"/>
          <w:sz w:val="28"/>
          <w:szCs w:val="28"/>
        </w:rPr>
        <w:t>Х краевого праздника Хлебный Спас</w:t>
      </w:r>
      <w:r w:rsidR="004E6DD4">
        <w:rPr>
          <w:rFonts w:ascii="Times New Roman" w:hAnsi="Times New Roman" w:cs="Times New Roman"/>
          <w:sz w:val="28"/>
          <w:szCs w:val="28"/>
        </w:rPr>
        <w:t xml:space="preserve"> в номинации «Оригинальная»</w:t>
      </w:r>
      <w:r w:rsidR="000B54AF">
        <w:rPr>
          <w:rFonts w:ascii="Times New Roman" w:hAnsi="Times New Roman" w:cs="Times New Roman"/>
          <w:sz w:val="28"/>
          <w:szCs w:val="28"/>
        </w:rPr>
        <w:t>.</w:t>
      </w:r>
      <w:r w:rsidR="004E6DD4">
        <w:rPr>
          <w:rFonts w:ascii="Times New Roman" w:hAnsi="Times New Roman" w:cs="Times New Roman"/>
          <w:sz w:val="28"/>
          <w:szCs w:val="28"/>
        </w:rPr>
        <w:t xml:space="preserve"> </w:t>
      </w:r>
      <w:r w:rsidR="001A5A3B">
        <w:rPr>
          <w:rFonts w:ascii="Times New Roman" w:hAnsi="Times New Roman" w:cs="Times New Roman"/>
          <w:sz w:val="28"/>
          <w:szCs w:val="28"/>
        </w:rPr>
        <w:t xml:space="preserve">В период прохождения праздника </w:t>
      </w:r>
      <w:proofErr w:type="spellStart"/>
      <w:r w:rsidR="001A5A3B">
        <w:rPr>
          <w:rFonts w:ascii="Times New Roman" w:hAnsi="Times New Roman" w:cs="Times New Roman"/>
          <w:sz w:val="28"/>
          <w:szCs w:val="28"/>
        </w:rPr>
        <w:t>культорганизатором</w:t>
      </w:r>
      <w:proofErr w:type="spellEnd"/>
      <w:r w:rsidR="001A5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A3B">
        <w:rPr>
          <w:rFonts w:ascii="Times New Roman" w:hAnsi="Times New Roman" w:cs="Times New Roman"/>
          <w:sz w:val="28"/>
          <w:szCs w:val="28"/>
        </w:rPr>
        <w:t>Лузяниной</w:t>
      </w:r>
      <w:proofErr w:type="spellEnd"/>
      <w:r w:rsidR="001A5A3B">
        <w:rPr>
          <w:rFonts w:ascii="Times New Roman" w:hAnsi="Times New Roman" w:cs="Times New Roman"/>
          <w:sz w:val="28"/>
          <w:szCs w:val="28"/>
        </w:rPr>
        <w:t xml:space="preserve"> Н.А. был проведен мастер класс по изготовлению цветов из полиэтиленовых пакетов, с двумя сольными номерами выступила Гребнева Валентина.</w:t>
      </w:r>
    </w:p>
    <w:p w:rsidR="005D7BC5" w:rsidRPr="002A2660" w:rsidRDefault="005D7BC5" w:rsidP="005D7BC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ос. Тюш принимала участие в силовых соревнованиях «Богатыри-2018», где заняла 3-е место, спортивная команда участвовала в соревнованиях по волейболу, заняла 4-е место. </w:t>
      </w:r>
    </w:p>
    <w:p w:rsidR="005D7BC5" w:rsidRDefault="005D7BC5" w:rsidP="008048F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7BC5" w:rsidRDefault="005D7BC5" w:rsidP="004F6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000" cy="4509867"/>
            <wp:effectExtent l="19050" t="0" r="7800" b="0"/>
            <wp:docPr id="6" name="Рисунок 3" descr="C:\Documents and Settings\User\Рабочий стол\Хлебный Спас 18.08.2018\Изображение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Хлебный Спас 18.08.2018\Изображение 1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50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5D7BC5" w:rsidP="008D6A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4000" cy="4288972"/>
            <wp:effectExtent l="19050" t="0" r="0" b="0"/>
            <wp:docPr id="7" name="Рисунок 4" descr="C:\Documents and Settings\User\Рабочий стол\Хлебный Спас 18.08.2018\Изображение 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Хлебный Спас 18.08.2018\Изображение 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28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4A" w:rsidRDefault="00E3664A" w:rsidP="008D6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023" w:rsidRDefault="004451C5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717" cy="4356000"/>
            <wp:effectExtent l="19050" t="0" r="1533" b="0"/>
            <wp:docPr id="8" name="Рисунок 5" descr="C:\Documents and Settings\User\Рабочий стол\Хлебный Спас 18.08.2018\Изображение 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Хлебный Спас 18.08.2018\Изображение 1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7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106023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2000" cy="4367307"/>
            <wp:effectExtent l="19050" t="0" r="0" b="0"/>
            <wp:docPr id="12" name="Рисунок 6" descr="C:\Documents and Settings\User\Рабочий стол\Хлебный Спас 18.08.2018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Хлебный Спас 18.08.2018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36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C72EA6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000" cy="4315918"/>
            <wp:effectExtent l="19050" t="0" r="0" b="0"/>
            <wp:docPr id="13" name="Рисунок 7" descr="C:\Documents and Settings\User\Рабочий стол\Хлебный Спас 18.08.2018\Изображение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Хлебный Спас 18.08.2018\Изображение 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F54A3B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5772" cy="4608000"/>
            <wp:effectExtent l="19050" t="0" r="0" b="0"/>
            <wp:docPr id="14" name="Рисунок 8" descr="C:\Documents and Settings\User\Рабочий стол\Хлебный Спас 18.08.2018\DSCN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Хлебный Спас 18.08.2018\DSCN1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772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1E" w:rsidRDefault="007C2264" w:rsidP="00DB0CC0">
      <w:pPr>
        <w:jc w:val="both"/>
        <w:rPr>
          <w:rFonts w:ascii="Times New Roman" w:hAnsi="Times New Roman" w:cs="Times New Roman"/>
          <w:sz w:val="24"/>
          <w:szCs w:val="24"/>
        </w:rPr>
      </w:pPr>
      <w:r w:rsidRPr="00B53D6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4561E" w:rsidRDefault="0064561E" w:rsidP="00DB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61E" w:rsidRDefault="0064561E" w:rsidP="00DB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61E" w:rsidRDefault="0064561E" w:rsidP="00DB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61E" w:rsidRDefault="0064561E" w:rsidP="00DB0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1C7" w:rsidRPr="00B53D66" w:rsidRDefault="00052C2A" w:rsidP="00DB0CC0">
      <w:pPr>
        <w:jc w:val="both"/>
        <w:rPr>
          <w:rFonts w:ascii="Times New Roman" w:hAnsi="Times New Roman" w:cs="Times New Roman"/>
          <w:sz w:val="24"/>
          <w:szCs w:val="24"/>
        </w:rPr>
      </w:pPr>
      <w:r w:rsidRPr="00B53D66">
        <w:rPr>
          <w:rFonts w:ascii="Times New Roman" w:hAnsi="Times New Roman" w:cs="Times New Roman"/>
          <w:sz w:val="24"/>
          <w:szCs w:val="24"/>
        </w:rPr>
        <w:t xml:space="preserve">22 августа 2018 года были проведены мероприятия, посвященные празднованию Дня государственного флага Российской Федерации. </w:t>
      </w:r>
      <w:r w:rsidR="00BB374C" w:rsidRPr="00B53D66">
        <w:rPr>
          <w:rFonts w:ascii="Times New Roman" w:hAnsi="Times New Roman" w:cs="Times New Roman"/>
          <w:sz w:val="24"/>
          <w:szCs w:val="24"/>
        </w:rPr>
        <w:t>В ходе проведения мероприятия у СДК звучала патриотическая музыка, была организована раздача трехцветных ленточек, фасад здания клуба был украшен флагами и цветами. В мероприятии приняло участие 90 человек.</w:t>
      </w:r>
    </w:p>
    <w:p w:rsidR="009703D1" w:rsidRDefault="009703D1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3D1" w:rsidRDefault="009703D1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3D1" w:rsidRDefault="009703D1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EE7" w:rsidRDefault="005B4525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6000" cy="4618143"/>
            <wp:effectExtent l="19050" t="0" r="0" b="0"/>
            <wp:docPr id="15" name="Рисунок 9" descr="C:\Documents and Settings\User\Рабочий стол\День Российского флага 22.08.2017\Изображение 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День Российского флага 22.08.2017\Изображение 3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461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Pr="00385EE7" w:rsidRDefault="00385EE7" w:rsidP="0038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717" cy="4356000"/>
            <wp:effectExtent l="19050" t="0" r="1533" b="0"/>
            <wp:docPr id="1" name="Рисунок 1" descr="C:\Documents and Settings\User\Рабочий стол\День Российского флага 22.08.2017\Изображение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ень Российского флага 22.08.2017\Изображение 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7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637232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08717" cy="4356000"/>
            <wp:effectExtent l="19050" t="0" r="1533" b="0"/>
            <wp:docPr id="16" name="Рисунок 10" descr="C:\Documents and Settings\User\Рабочий стол\День Российского флага 22.08.2017\Изображение 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День Российского флага 22.08.2017\Изображение 2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17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81" w:rsidRDefault="00D92281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281" w:rsidRDefault="00D92281" w:rsidP="00DB0C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1C7" w:rsidRDefault="0064561E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 2018 года с детьми была проведена игра</w:t>
      </w:r>
      <w:r w:rsidR="00D9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ы за здоровое будущее», в проведении мероприятия участвовало 30 детей разного возраста. Мероприятие проходило на школьной площадке, ребята играли в </w:t>
      </w:r>
      <w:r w:rsidR="00252436">
        <w:rPr>
          <w:rFonts w:ascii="Times New Roman" w:hAnsi="Times New Roman" w:cs="Times New Roman"/>
          <w:sz w:val="28"/>
          <w:szCs w:val="28"/>
        </w:rPr>
        <w:t xml:space="preserve">футбол, бадминтон, крутили обручи, бросали дротики в надувные шары, пили на </w:t>
      </w:r>
      <w:r w:rsidR="005A1AAB">
        <w:rPr>
          <w:rFonts w:ascii="Times New Roman" w:hAnsi="Times New Roman" w:cs="Times New Roman"/>
          <w:sz w:val="28"/>
          <w:szCs w:val="28"/>
        </w:rPr>
        <w:t>опережение</w:t>
      </w:r>
      <w:r w:rsidR="00252436">
        <w:rPr>
          <w:rFonts w:ascii="Times New Roman" w:hAnsi="Times New Roman" w:cs="Times New Roman"/>
          <w:sz w:val="28"/>
          <w:szCs w:val="28"/>
        </w:rPr>
        <w:t xml:space="preserve"> квас через трубочки</w:t>
      </w:r>
      <w:r w:rsidR="00AD1670">
        <w:rPr>
          <w:rFonts w:ascii="Times New Roman" w:hAnsi="Times New Roman" w:cs="Times New Roman"/>
          <w:sz w:val="28"/>
          <w:szCs w:val="28"/>
        </w:rPr>
        <w:t xml:space="preserve">. После игры на улице дети </w:t>
      </w:r>
      <w:proofErr w:type="gramStart"/>
      <w:r w:rsidR="00AD1670">
        <w:rPr>
          <w:rFonts w:ascii="Times New Roman" w:hAnsi="Times New Roman" w:cs="Times New Roman"/>
          <w:sz w:val="28"/>
          <w:szCs w:val="28"/>
        </w:rPr>
        <w:t>перешли в Дом культуры и для них была</w:t>
      </w:r>
      <w:proofErr w:type="gramEnd"/>
      <w:r w:rsidR="00AD1670">
        <w:rPr>
          <w:rFonts w:ascii="Times New Roman" w:hAnsi="Times New Roman" w:cs="Times New Roman"/>
          <w:sz w:val="28"/>
          <w:szCs w:val="28"/>
        </w:rPr>
        <w:t xml:space="preserve"> организована детская дискотека.</w:t>
      </w:r>
      <w:r w:rsidR="0025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1C7" w:rsidRDefault="00795431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68000" cy="4405698"/>
            <wp:effectExtent l="19050" t="0" r="0" b="0"/>
            <wp:docPr id="9" name="Рисунок 3" descr="C:\Documents and Settings\User\Рабочий стол\Игра квест Мы за здоровое будущее 24.08.2018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гра квест Мы за здоровое будущее 24.08.2018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4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4D3144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8000" cy="4395259"/>
            <wp:effectExtent l="19050" t="0" r="0" b="0"/>
            <wp:docPr id="10" name="Рисунок 1" descr="C:\Documents and Settings\User\Рабочий стол\Игра квест Мы за здоровое будущее 24.08.2018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гра квест Мы за здоровое будущее 24.08.2018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39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C7" w:rsidRDefault="00544452" w:rsidP="00DB0C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6143"/>
            <wp:effectExtent l="19050" t="0" r="5715" b="0"/>
            <wp:docPr id="11" name="Рисунок 2" descr="C:\Documents and Settings\User\Рабочий стол\Игра квест Мы за здоровое будущее 24.08.2018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Игра квест Мы за здоровое будущее 24.08.2018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5A" w:rsidRPr="00D906FF" w:rsidRDefault="0039205A" w:rsidP="00D02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7EE" w:rsidRPr="00E227EE" w:rsidRDefault="00E227E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ектор МБУ «Тюш СДК»                                                    Е.П.Курганова           </w:t>
      </w:r>
    </w:p>
    <w:sectPr w:rsidR="00E227EE" w:rsidRPr="00E227EE" w:rsidSect="00491F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46D3"/>
    <w:rsid w:val="00043206"/>
    <w:rsid w:val="00052C2A"/>
    <w:rsid w:val="00077827"/>
    <w:rsid w:val="000B54AF"/>
    <w:rsid w:val="000C756D"/>
    <w:rsid w:val="000E2376"/>
    <w:rsid w:val="000E3EB3"/>
    <w:rsid w:val="000F1695"/>
    <w:rsid w:val="000F2F28"/>
    <w:rsid w:val="00106023"/>
    <w:rsid w:val="00127418"/>
    <w:rsid w:val="00135249"/>
    <w:rsid w:val="00176563"/>
    <w:rsid w:val="001933AE"/>
    <w:rsid w:val="001A5A3B"/>
    <w:rsid w:val="002339DE"/>
    <w:rsid w:val="00233A56"/>
    <w:rsid w:val="00252436"/>
    <w:rsid w:val="00261151"/>
    <w:rsid w:val="002626BD"/>
    <w:rsid w:val="002729BB"/>
    <w:rsid w:val="00287AC5"/>
    <w:rsid w:val="002A2660"/>
    <w:rsid w:val="002B770E"/>
    <w:rsid w:val="002C75E6"/>
    <w:rsid w:val="002E6046"/>
    <w:rsid w:val="002E6BDD"/>
    <w:rsid w:val="002F538E"/>
    <w:rsid w:val="00306579"/>
    <w:rsid w:val="00331D5A"/>
    <w:rsid w:val="00332CCD"/>
    <w:rsid w:val="003416E1"/>
    <w:rsid w:val="00361CBB"/>
    <w:rsid w:val="00373EBB"/>
    <w:rsid w:val="00381521"/>
    <w:rsid w:val="00385EE7"/>
    <w:rsid w:val="00391E46"/>
    <w:rsid w:val="0039205A"/>
    <w:rsid w:val="003931F8"/>
    <w:rsid w:val="003B3D56"/>
    <w:rsid w:val="003B717B"/>
    <w:rsid w:val="003C6F77"/>
    <w:rsid w:val="003D65FE"/>
    <w:rsid w:val="00435E65"/>
    <w:rsid w:val="00443850"/>
    <w:rsid w:val="004451C5"/>
    <w:rsid w:val="0044538B"/>
    <w:rsid w:val="004650C5"/>
    <w:rsid w:val="00474CB5"/>
    <w:rsid w:val="00484D88"/>
    <w:rsid w:val="00491FAB"/>
    <w:rsid w:val="00495904"/>
    <w:rsid w:val="004D3144"/>
    <w:rsid w:val="004E0439"/>
    <w:rsid w:val="004E3E3D"/>
    <w:rsid w:val="004E6DD4"/>
    <w:rsid w:val="004F685A"/>
    <w:rsid w:val="0053632D"/>
    <w:rsid w:val="00542007"/>
    <w:rsid w:val="005426BA"/>
    <w:rsid w:val="00544452"/>
    <w:rsid w:val="00545606"/>
    <w:rsid w:val="00547DF6"/>
    <w:rsid w:val="00557730"/>
    <w:rsid w:val="00572F17"/>
    <w:rsid w:val="00575785"/>
    <w:rsid w:val="005A0E24"/>
    <w:rsid w:val="005A1AAB"/>
    <w:rsid w:val="005B4525"/>
    <w:rsid w:val="005C6EB0"/>
    <w:rsid w:val="005D045B"/>
    <w:rsid w:val="005D7BC5"/>
    <w:rsid w:val="005F0DA5"/>
    <w:rsid w:val="005F326A"/>
    <w:rsid w:val="005F37C2"/>
    <w:rsid w:val="00600C77"/>
    <w:rsid w:val="0060249F"/>
    <w:rsid w:val="00634B4E"/>
    <w:rsid w:val="006355D8"/>
    <w:rsid w:val="00637232"/>
    <w:rsid w:val="006373F4"/>
    <w:rsid w:val="0064561E"/>
    <w:rsid w:val="00666CF0"/>
    <w:rsid w:val="00693E00"/>
    <w:rsid w:val="006977A1"/>
    <w:rsid w:val="006A3A9F"/>
    <w:rsid w:val="006B08E4"/>
    <w:rsid w:val="006B39C8"/>
    <w:rsid w:val="006C3DBC"/>
    <w:rsid w:val="006E167A"/>
    <w:rsid w:val="00714A62"/>
    <w:rsid w:val="0071701A"/>
    <w:rsid w:val="0072000B"/>
    <w:rsid w:val="00722F24"/>
    <w:rsid w:val="007246B1"/>
    <w:rsid w:val="00724AFE"/>
    <w:rsid w:val="007258E0"/>
    <w:rsid w:val="00732CCE"/>
    <w:rsid w:val="00761FF0"/>
    <w:rsid w:val="00784976"/>
    <w:rsid w:val="00795431"/>
    <w:rsid w:val="007A49E0"/>
    <w:rsid w:val="007A59C0"/>
    <w:rsid w:val="007C2264"/>
    <w:rsid w:val="007D603E"/>
    <w:rsid w:val="007E3280"/>
    <w:rsid w:val="008048F7"/>
    <w:rsid w:val="0081565D"/>
    <w:rsid w:val="00836CE4"/>
    <w:rsid w:val="00840264"/>
    <w:rsid w:val="00862361"/>
    <w:rsid w:val="00882FF8"/>
    <w:rsid w:val="00887F91"/>
    <w:rsid w:val="008C3A47"/>
    <w:rsid w:val="008D4FE3"/>
    <w:rsid w:val="008D608D"/>
    <w:rsid w:val="008D6A65"/>
    <w:rsid w:val="0090663B"/>
    <w:rsid w:val="00916889"/>
    <w:rsid w:val="009270E0"/>
    <w:rsid w:val="00930614"/>
    <w:rsid w:val="009431E3"/>
    <w:rsid w:val="00951D89"/>
    <w:rsid w:val="0096065D"/>
    <w:rsid w:val="009703D1"/>
    <w:rsid w:val="00987848"/>
    <w:rsid w:val="009978A9"/>
    <w:rsid w:val="009A42D5"/>
    <w:rsid w:val="009A43D4"/>
    <w:rsid w:val="00A074C3"/>
    <w:rsid w:val="00A177E6"/>
    <w:rsid w:val="00A50BFE"/>
    <w:rsid w:val="00A558CD"/>
    <w:rsid w:val="00A85D28"/>
    <w:rsid w:val="00A85DEB"/>
    <w:rsid w:val="00AC63D5"/>
    <w:rsid w:val="00AD1670"/>
    <w:rsid w:val="00AE03A6"/>
    <w:rsid w:val="00B04A46"/>
    <w:rsid w:val="00B061C3"/>
    <w:rsid w:val="00B10B86"/>
    <w:rsid w:val="00B53D66"/>
    <w:rsid w:val="00B779EB"/>
    <w:rsid w:val="00B85F38"/>
    <w:rsid w:val="00BA4D61"/>
    <w:rsid w:val="00BB374C"/>
    <w:rsid w:val="00BD045F"/>
    <w:rsid w:val="00BD7E33"/>
    <w:rsid w:val="00C33489"/>
    <w:rsid w:val="00C6188D"/>
    <w:rsid w:val="00C72EA6"/>
    <w:rsid w:val="00C743E1"/>
    <w:rsid w:val="00CC2151"/>
    <w:rsid w:val="00CF1686"/>
    <w:rsid w:val="00D02F58"/>
    <w:rsid w:val="00D0471D"/>
    <w:rsid w:val="00D35EAF"/>
    <w:rsid w:val="00D73623"/>
    <w:rsid w:val="00D906FF"/>
    <w:rsid w:val="00D92281"/>
    <w:rsid w:val="00D95261"/>
    <w:rsid w:val="00DA123A"/>
    <w:rsid w:val="00DB0CC0"/>
    <w:rsid w:val="00DC05B8"/>
    <w:rsid w:val="00DC512E"/>
    <w:rsid w:val="00E10C5E"/>
    <w:rsid w:val="00E227EE"/>
    <w:rsid w:val="00E3664A"/>
    <w:rsid w:val="00E42B4C"/>
    <w:rsid w:val="00E730A9"/>
    <w:rsid w:val="00E9299D"/>
    <w:rsid w:val="00EA65A5"/>
    <w:rsid w:val="00EA7012"/>
    <w:rsid w:val="00EC2B21"/>
    <w:rsid w:val="00EE3B35"/>
    <w:rsid w:val="00EE3B85"/>
    <w:rsid w:val="00EF11C7"/>
    <w:rsid w:val="00F43D94"/>
    <w:rsid w:val="00F50E27"/>
    <w:rsid w:val="00F54A3B"/>
    <w:rsid w:val="00F87863"/>
    <w:rsid w:val="00F954F1"/>
    <w:rsid w:val="00FC52E7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8-07-11T11:33:00Z</cp:lastPrinted>
  <dcterms:created xsi:type="dcterms:W3CDTF">2018-05-02T06:58:00Z</dcterms:created>
  <dcterms:modified xsi:type="dcterms:W3CDTF">2018-09-06T04:45:00Z</dcterms:modified>
</cp:coreProperties>
</file>